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805438" w:rsidRPr="003E591E" w:rsidRDefault="00805438">
      <w:pPr>
        <w:jc w:val="center"/>
        <w:rPr>
          <w:b/>
          <w:sz w:val="28"/>
          <w:szCs w:val="28"/>
        </w:rPr>
      </w:pPr>
    </w:p>
    <w:p w:rsidR="002B36A7" w:rsidRDefault="002B36A7">
      <w:pPr>
        <w:jc w:val="center"/>
        <w:rPr>
          <w:b/>
          <w:sz w:val="28"/>
          <w:szCs w:val="28"/>
        </w:rPr>
      </w:pPr>
    </w:p>
    <w:p w:rsidR="00805438" w:rsidRPr="003E591E" w:rsidRDefault="00AF0640">
      <w:pPr>
        <w:jc w:val="center"/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>PEDIDO DE PROVIDÊNCIA Nº 0</w:t>
      </w:r>
      <w:r w:rsidR="00F45365">
        <w:rPr>
          <w:b/>
          <w:sz w:val="28"/>
          <w:szCs w:val="28"/>
        </w:rPr>
        <w:t>1/2026</w:t>
      </w:r>
    </w:p>
    <w:p w:rsidR="00805438" w:rsidRPr="003E591E" w:rsidRDefault="00805438">
      <w:pPr>
        <w:rPr>
          <w:b/>
          <w:sz w:val="28"/>
          <w:szCs w:val="28"/>
        </w:rPr>
      </w:pPr>
    </w:p>
    <w:p w:rsidR="00805438" w:rsidRPr="003E591E" w:rsidRDefault="00805438">
      <w:pPr>
        <w:rPr>
          <w:b/>
          <w:sz w:val="28"/>
          <w:szCs w:val="28"/>
        </w:rPr>
      </w:pP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Exmo. Senhor</w:t>
      </w:r>
    </w:p>
    <w:p w:rsidR="00805438" w:rsidRPr="003E591E" w:rsidRDefault="00F45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. Dion Souza</w:t>
      </w: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Presidente da Câmara de Vereadores</w:t>
      </w: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>Vale Verde – RS</w:t>
      </w:r>
    </w:p>
    <w:p w:rsidR="00805438" w:rsidRPr="003E591E" w:rsidRDefault="00805438">
      <w:pPr>
        <w:rPr>
          <w:sz w:val="28"/>
          <w:szCs w:val="28"/>
        </w:rPr>
      </w:pPr>
    </w:p>
    <w:p w:rsidR="00805438" w:rsidRPr="003E591E" w:rsidRDefault="00805438">
      <w:pPr>
        <w:rPr>
          <w:sz w:val="28"/>
          <w:szCs w:val="28"/>
        </w:rPr>
      </w:pPr>
    </w:p>
    <w:p w:rsidR="00805438" w:rsidRPr="003E591E" w:rsidRDefault="0055188A" w:rsidP="003E5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436EB" w:rsidRPr="003E591E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D436EB" w:rsidRPr="003E591E">
        <w:rPr>
          <w:sz w:val="28"/>
          <w:szCs w:val="28"/>
        </w:rPr>
        <w:t xml:space="preserve"> que abaixo subscreve, requer que, após sua tramitação regimental, seja enviado ao Executivo Municipal para posteriores considerações, o seguinte:</w:t>
      </w:r>
    </w:p>
    <w:p w:rsidR="00805438" w:rsidRPr="003E591E" w:rsidRDefault="00805438">
      <w:pPr>
        <w:jc w:val="both"/>
        <w:rPr>
          <w:sz w:val="28"/>
          <w:szCs w:val="28"/>
        </w:rPr>
      </w:pPr>
    </w:p>
    <w:p w:rsidR="00805438" w:rsidRPr="003E591E" w:rsidRDefault="00805438">
      <w:pPr>
        <w:jc w:val="both"/>
        <w:rPr>
          <w:sz w:val="28"/>
          <w:szCs w:val="28"/>
        </w:rPr>
      </w:pPr>
    </w:p>
    <w:p w:rsidR="00805438" w:rsidRPr="003E591E" w:rsidRDefault="00D436EB">
      <w:pPr>
        <w:jc w:val="center"/>
        <w:rPr>
          <w:sz w:val="28"/>
          <w:szCs w:val="28"/>
        </w:rPr>
      </w:pPr>
      <w:r w:rsidRPr="003E591E">
        <w:rPr>
          <w:b/>
          <w:sz w:val="28"/>
          <w:szCs w:val="28"/>
        </w:rPr>
        <w:t>PEDIDO DE PROVIDÊNCIA</w:t>
      </w:r>
    </w:p>
    <w:p w:rsidR="00805438" w:rsidRPr="003E591E" w:rsidRDefault="00D436EB">
      <w:pPr>
        <w:jc w:val="both"/>
        <w:rPr>
          <w:sz w:val="28"/>
          <w:szCs w:val="28"/>
        </w:rPr>
      </w:pPr>
      <w:r w:rsidRPr="003E591E">
        <w:rPr>
          <w:sz w:val="28"/>
          <w:szCs w:val="28"/>
        </w:rPr>
        <w:t xml:space="preserve">                   </w:t>
      </w:r>
    </w:p>
    <w:p w:rsidR="00805438" w:rsidRPr="003E591E" w:rsidRDefault="00805438">
      <w:pPr>
        <w:jc w:val="both"/>
        <w:rPr>
          <w:sz w:val="28"/>
          <w:szCs w:val="28"/>
        </w:rPr>
      </w:pPr>
    </w:p>
    <w:p w:rsidR="00F45365" w:rsidRDefault="00D436EB" w:rsidP="0055188A">
      <w:pPr>
        <w:ind w:firstLine="708"/>
        <w:jc w:val="both"/>
        <w:rPr>
          <w:sz w:val="28"/>
          <w:szCs w:val="28"/>
        </w:rPr>
      </w:pPr>
      <w:r w:rsidRPr="003E591E">
        <w:rPr>
          <w:sz w:val="28"/>
          <w:szCs w:val="28"/>
        </w:rPr>
        <w:t xml:space="preserve">Solicita ao Poder Executivo Municipal </w:t>
      </w:r>
      <w:r w:rsidR="0055188A" w:rsidRPr="0055188A">
        <w:rPr>
          <w:sz w:val="28"/>
          <w:szCs w:val="28"/>
        </w:rPr>
        <w:t xml:space="preserve">que </w:t>
      </w:r>
      <w:r w:rsidR="00F45365">
        <w:rPr>
          <w:sz w:val="28"/>
          <w:szCs w:val="28"/>
        </w:rPr>
        <w:t xml:space="preserve">seja realizada a limpeza </w:t>
      </w:r>
    </w:p>
    <w:p w:rsidR="00F45365" w:rsidRPr="00F45365" w:rsidRDefault="00F45365" w:rsidP="00F45365">
      <w:pPr>
        <w:jc w:val="both"/>
        <w:rPr>
          <w:sz w:val="28"/>
          <w:szCs w:val="28"/>
        </w:rPr>
      </w:pPr>
      <w:r>
        <w:rPr>
          <w:sz w:val="28"/>
          <w:szCs w:val="28"/>
        </w:rPr>
        <w:t>do</w:t>
      </w:r>
      <w:r w:rsidRPr="00F45365">
        <w:rPr>
          <w:sz w:val="28"/>
          <w:szCs w:val="28"/>
        </w:rPr>
        <w:t xml:space="preserve"> terreno baldio localizado no final da Rua Anita Garibaldi, no Loteamento Arco Íris.</w:t>
      </w:r>
    </w:p>
    <w:p w:rsidR="00805438" w:rsidRPr="003E591E" w:rsidRDefault="00D436EB" w:rsidP="0055188A">
      <w:pPr>
        <w:ind w:firstLine="708"/>
        <w:jc w:val="both"/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 xml:space="preserve">                                        </w:t>
      </w:r>
    </w:p>
    <w:p w:rsidR="00805438" w:rsidRPr="003E591E" w:rsidRDefault="00F45365" w:rsidP="00F453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B36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436EB" w:rsidRPr="003E591E">
        <w:rPr>
          <w:b/>
          <w:sz w:val="28"/>
          <w:szCs w:val="28"/>
        </w:rPr>
        <w:t>JUSTIFICATIVA</w:t>
      </w:r>
    </w:p>
    <w:p w:rsidR="00F45365" w:rsidRPr="00F45365" w:rsidRDefault="00F45365" w:rsidP="00F45365">
      <w:pPr>
        <w:pStyle w:val="isselecteden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5365">
        <w:rPr>
          <w:sz w:val="28"/>
          <w:szCs w:val="28"/>
        </w:rPr>
        <w:t>O referido terreno encontra-se com mato alto e acúmulo de sujeira, o que pode ocasionar proliferação de insetos, animais peçonhentos e outros transtornos aos moradores da região, além de representar risco à saúde pública.</w:t>
      </w:r>
      <w:r>
        <w:rPr>
          <w:sz w:val="28"/>
          <w:szCs w:val="28"/>
        </w:rPr>
        <w:t xml:space="preserve"> </w:t>
      </w:r>
      <w:r w:rsidRPr="00F45365">
        <w:rPr>
          <w:sz w:val="28"/>
          <w:szCs w:val="28"/>
        </w:rPr>
        <w:t>Diante disso, solicito que sejam adotadas as medidas cabíveis para a realização da limpeza do local com a maior brevidade possível.</w:t>
      </w:r>
    </w:p>
    <w:p w:rsidR="00F45365" w:rsidRDefault="00F45365">
      <w:pPr>
        <w:rPr>
          <w:sz w:val="28"/>
          <w:szCs w:val="28"/>
        </w:rPr>
      </w:pPr>
    </w:p>
    <w:p w:rsidR="00F45365" w:rsidRDefault="00F45365">
      <w:pPr>
        <w:rPr>
          <w:sz w:val="28"/>
          <w:szCs w:val="28"/>
        </w:rPr>
      </w:pPr>
    </w:p>
    <w:p w:rsidR="00805438" w:rsidRPr="003E591E" w:rsidRDefault="00D436EB">
      <w:pPr>
        <w:rPr>
          <w:sz w:val="28"/>
          <w:szCs w:val="28"/>
        </w:rPr>
      </w:pPr>
      <w:r w:rsidRPr="003E591E">
        <w:rPr>
          <w:sz w:val="28"/>
          <w:szCs w:val="28"/>
        </w:rPr>
        <w:t xml:space="preserve"> </w:t>
      </w:r>
      <w:r w:rsidR="002B36A7">
        <w:rPr>
          <w:sz w:val="28"/>
          <w:szCs w:val="28"/>
        </w:rPr>
        <w:t xml:space="preserve">                         </w:t>
      </w:r>
      <w:r w:rsidRPr="003E591E">
        <w:rPr>
          <w:sz w:val="28"/>
          <w:szCs w:val="28"/>
        </w:rPr>
        <w:t xml:space="preserve">  </w:t>
      </w:r>
      <w:r w:rsidR="003E591E" w:rsidRPr="003E591E">
        <w:rPr>
          <w:sz w:val="28"/>
          <w:szCs w:val="28"/>
        </w:rPr>
        <w:t>Vale Verde/RS</w:t>
      </w:r>
      <w:r w:rsidRPr="003E591E">
        <w:rPr>
          <w:sz w:val="28"/>
          <w:szCs w:val="28"/>
        </w:rPr>
        <w:t xml:space="preserve">, </w:t>
      </w:r>
      <w:r w:rsidR="00A807EA">
        <w:rPr>
          <w:sz w:val="28"/>
          <w:szCs w:val="28"/>
        </w:rPr>
        <w:t>12</w:t>
      </w:r>
      <w:r w:rsidRPr="003E591E">
        <w:rPr>
          <w:sz w:val="28"/>
          <w:szCs w:val="28"/>
        </w:rPr>
        <w:t xml:space="preserve"> de </w:t>
      </w:r>
      <w:r w:rsidR="00A807EA">
        <w:rPr>
          <w:sz w:val="28"/>
          <w:szCs w:val="28"/>
        </w:rPr>
        <w:t>fevereiro</w:t>
      </w:r>
      <w:r w:rsidR="00AF0640" w:rsidRPr="003E591E">
        <w:rPr>
          <w:sz w:val="28"/>
          <w:szCs w:val="28"/>
        </w:rPr>
        <w:t xml:space="preserve"> de 202</w:t>
      </w:r>
      <w:r w:rsidR="00A807EA">
        <w:rPr>
          <w:sz w:val="28"/>
          <w:szCs w:val="28"/>
        </w:rPr>
        <w:t>6</w:t>
      </w:r>
      <w:bookmarkStart w:id="0" w:name="_GoBack"/>
      <w:bookmarkEnd w:id="0"/>
      <w:r w:rsidRPr="003E591E">
        <w:rPr>
          <w:sz w:val="28"/>
          <w:szCs w:val="28"/>
        </w:rPr>
        <w:t>.</w:t>
      </w:r>
    </w:p>
    <w:p w:rsidR="00805438" w:rsidRPr="003E591E" w:rsidRDefault="00805438">
      <w:pPr>
        <w:jc w:val="center"/>
        <w:rPr>
          <w:sz w:val="28"/>
          <w:szCs w:val="28"/>
        </w:rPr>
      </w:pPr>
    </w:p>
    <w:p w:rsidR="00805438" w:rsidRPr="003E591E" w:rsidRDefault="00805438">
      <w:pPr>
        <w:jc w:val="center"/>
        <w:rPr>
          <w:sz w:val="28"/>
          <w:szCs w:val="28"/>
        </w:rPr>
      </w:pPr>
    </w:p>
    <w:p w:rsidR="00805438" w:rsidRPr="003E591E" w:rsidRDefault="002B36A7" w:rsidP="002B3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436EB" w:rsidRPr="003E591E">
        <w:rPr>
          <w:sz w:val="28"/>
          <w:szCs w:val="28"/>
        </w:rPr>
        <w:t xml:space="preserve"> ________________________________</w:t>
      </w:r>
    </w:p>
    <w:p w:rsidR="00805438" w:rsidRPr="003E591E" w:rsidRDefault="00AF0640" w:rsidP="00296529">
      <w:pPr>
        <w:rPr>
          <w:b/>
          <w:sz w:val="28"/>
          <w:szCs w:val="28"/>
        </w:rPr>
      </w:pPr>
      <w:r w:rsidRPr="003E591E">
        <w:rPr>
          <w:b/>
          <w:sz w:val="28"/>
          <w:szCs w:val="28"/>
        </w:rPr>
        <w:t xml:space="preserve">             </w:t>
      </w:r>
      <w:r w:rsidR="009C7BDB">
        <w:rPr>
          <w:b/>
          <w:sz w:val="28"/>
          <w:szCs w:val="28"/>
        </w:rPr>
        <w:t xml:space="preserve">                      </w:t>
      </w:r>
      <w:r w:rsidRPr="003E591E">
        <w:rPr>
          <w:b/>
          <w:sz w:val="28"/>
          <w:szCs w:val="28"/>
        </w:rPr>
        <w:t xml:space="preserve">  </w:t>
      </w:r>
      <w:r w:rsidR="00296529">
        <w:rPr>
          <w:b/>
          <w:sz w:val="28"/>
          <w:szCs w:val="28"/>
        </w:rPr>
        <w:t xml:space="preserve">Débora Rosa da Silva - </w:t>
      </w:r>
      <w:r w:rsidR="00D436EB" w:rsidRPr="003E591E">
        <w:rPr>
          <w:b/>
          <w:sz w:val="28"/>
          <w:szCs w:val="28"/>
        </w:rPr>
        <w:t>MDB</w:t>
      </w:r>
    </w:p>
    <w:sectPr w:rsidR="00805438" w:rsidRPr="003E5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26" w:rsidRDefault="00210E26">
      <w:r>
        <w:separator/>
      </w:r>
    </w:p>
  </w:endnote>
  <w:endnote w:type="continuationSeparator" w:id="0">
    <w:p w:rsidR="00210E26" w:rsidRDefault="0021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26" w:rsidRDefault="00210E26">
      <w:r>
        <w:separator/>
      </w:r>
    </w:p>
  </w:footnote>
  <w:footnote w:type="continuationSeparator" w:id="0">
    <w:p w:rsidR="00210E26" w:rsidRDefault="0021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6C06"/>
    <w:rsid w:val="002A7FF0"/>
    <w:rsid w:val="002B36A7"/>
    <w:rsid w:val="002C160F"/>
    <w:rsid w:val="002C6060"/>
    <w:rsid w:val="00300AE0"/>
    <w:rsid w:val="00317F36"/>
    <w:rsid w:val="00321C01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87ABA"/>
    <w:rsid w:val="00494389"/>
    <w:rsid w:val="004A2642"/>
    <w:rsid w:val="004B41AD"/>
    <w:rsid w:val="004C19DE"/>
    <w:rsid w:val="004D361F"/>
    <w:rsid w:val="004D4CD5"/>
    <w:rsid w:val="004E2312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C6A"/>
    <w:rsid w:val="00736436"/>
    <w:rsid w:val="00742801"/>
    <w:rsid w:val="00760DEE"/>
    <w:rsid w:val="00765C7A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355F7"/>
    <w:rsid w:val="009400E7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3E93"/>
    <w:rsid w:val="00B03231"/>
    <w:rsid w:val="00B0689D"/>
    <w:rsid w:val="00B1293C"/>
    <w:rsid w:val="00B261FD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66CA"/>
    <w:rsid w:val="00C16AAA"/>
    <w:rsid w:val="00C5320F"/>
    <w:rsid w:val="00C56974"/>
    <w:rsid w:val="00C64DB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74E12"/>
    <w:rsid w:val="00F770B0"/>
    <w:rsid w:val="00F90C7D"/>
    <w:rsid w:val="00F91188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B7B91-280D-419C-A9BD-049D89BF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rsid w:val="00F4536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F453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B7F-38C6-436A-8D9F-371E4DD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5</cp:revision>
  <cp:lastPrinted>2026-02-11T19:43:00Z</cp:lastPrinted>
  <dcterms:created xsi:type="dcterms:W3CDTF">2026-02-11T19:19:00Z</dcterms:created>
  <dcterms:modified xsi:type="dcterms:W3CDTF">2026-02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8EFC845B28874892A70BC3BBF9052554_13</vt:lpwstr>
  </property>
</Properties>
</file>